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B4B" w:rsidRPr="003A76CC" w:rsidRDefault="00C55B4B" w:rsidP="00F109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76CC">
        <w:rPr>
          <w:rFonts w:ascii="Times New Roman" w:hAnsi="Times New Roman" w:cs="Times New Roman"/>
          <w:b/>
          <w:sz w:val="28"/>
          <w:szCs w:val="28"/>
        </w:rPr>
        <w:t>ДОВЕРЕННОСТЬ</w:t>
      </w:r>
    </w:p>
    <w:p w:rsidR="00C55B4B" w:rsidRPr="008E2BB2" w:rsidRDefault="00C55B4B" w:rsidP="00523D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2BB2">
        <w:rPr>
          <w:rFonts w:ascii="Times New Roman" w:eastAsia="Times New Roman" w:hAnsi="Times New Roman" w:cs="Times New Roman"/>
          <w:sz w:val="28"/>
          <w:szCs w:val="28"/>
        </w:rPr>
        <w:t>на право представлять интересы несовершеннолетнего ребенка</w:t>
      </w:r>
    </w:p>
    <w:p w:rsidR="00C55B4B" w:rsidRPr="008E2BB2" w:rsidRDefault="00C55B4B" w:rsidP="00523D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2BB2">
        <w:rPr>
          <w:rFonts w:ascii="Times New Roman" w:eastAsia="Times New Roman" w:hAnsi="Times New Roman" w:cs="Times New Roman"/>
          <w:sz w:val="28"/>
          <w:szCs w:val="28"/>
        </w:rPr>
        <w:t>в медицинском учреждении</w:t>
      </w:r>
    </w:p>
    <w:p w:rsidR="00C55B4B" w:rsidRPr="008E2BB2" w:rsidRDefault="00C55B4B" w:rsidP="00523D6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8E2BB2">
        <w:rPr>
          <w:rFonts w:ascii="Times New Roman" w:eastAsia="Times New Roman" w:hAnsi="Times New Roman" w:cs="Times New Roman"/>
          <w:sz w:val="28"/>
          <w:szCs w:val="28"/>
        </w:rPr>
        <w:t>"___"_______20___г.</w:t>
      </w:r>
    </w:p>
    <w:p w:rsidR="00C55B4B" w:rsidRPr="008E2BB2" w:rsidRDefault="00C55B4B" w:rsidP="003A76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2BB2">
        <w:rPr>
          <w:rFonts w:ascii="Times New Roman" w:eastAsia="Times New Roman" w:hAnsi="Times New Roman" w:cs="Times New Roman"/>
          <w:sz w:val="28"/>
          <w:szCs w:val="28"/>
        </w:rPr>
        <w:t xml:space="preserve">Московская область, Истринский район, </w:t>
      </w:r>
      <w:proofErr w:type="gramStart"/>
      <w:r w:rsidRPr="008E2BB2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8E2BB2">
        <w:rPr>
          <w:rFonts w:ascii="Times New Roman" w:eastAsia="Times New Roman" w:hAnsi="Times New Roman" w:cs="Times New Roman"/>
          <w:sz w:val="28"/>
          <w:szCs w:val="28"/>
        </w:rPr>
        <w:t xml:space="preserve">. Истра, ул. </w:t>
      </w:r>
      <w:proofErr w:type="spellStart"/>
      <w:r w:rsidR="00F1095B">
        <w:rPr>
          <w:rFonts w:ascii="Times New Roman" w:eastAsia="Times New Roman" w:hAnsi="Times New Roman" w:cs="Times New Roman"/>
          <w:sz w:val="28"/>
          <w:szCs w:val="28"/>
        </w:rPr>
        <w:t>Рябкина</w:t>
      </w:r>
      <w:proofErr w:type="spellEnd"/>
      <w:r w:rsidRPr="008E2BB2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r w:rsidR="00F1095B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8E2B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1519" w:rsidRPr="008E2BB2" w:rsidRDefault="00C55B4B" w:rsidP="0052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2BB2">
        <w:rPr>
          <w:rFonts w:ascii="Times New Roman" w:eastAsia="Times New Roman" w:hAnsi="Times New Roman" w:cs="Times New Roman"/>
          <w:sz w:val="28"/>
          <w:szCs w:val="28"/>
        </w:rPr>
        <w:t>Я, _____________________________________________</w:t>
      </w:r>
      <w:r w:rsidR="00601519" w:rsidRPr="008E2BB2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D47960" w:rsidRPr="008E2BB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E2BB2" w:rsidRDefault="00C55B4B" w:rsidP="0052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8E2BB2">
        <w:rPr>
          <w:rFonts w:ascii="Times New Roman" w:eastAsia="Times New Roman" w:hAnsi="Times New Roman" w:cs="Times New Roman"/>
          <w:sz w:val="28"/>
          <w:szCs w:val="28"/>
          <w:vertAlign w:val="subscript"/>
        </w:rPr>
        <w:t>(</w:t>
      </w:r>
      <w:proofErr w:type="spellStart"/>
      <w:r w:rsidR="00601519" w:rsidRPr="008E2BB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фио</w:t>
      </w:r>
      <w:proofErr w:type="spellEnd"/>
      <w:r w:rsidRPr="008E2BB2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, дата рождения, паспорт) </w:t>
      </w:r>
    </w:p>
    <w:p w:rsidR="00D47960" w:rsidRPr="008E2BB2" w:rsidRDefault="00C55B4B" w:rsidP="0052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2BB2">
        <w:rPr>
          <w:rFonts w:ascii="Times New Roman" w:eastAsia="Times New Roman" w:hAnsi="Times New Roman" w:cs="Times New Roman"/>
          <w:sz w:val="28"/>
          <w:szCs w:val="28"/>
        </w:rPr>
        <w:t>являясь матерью</w:t>
      </w:r>
      <w:proofErr w:type="gramEnd"/>
      <w:r w:rsidRPr="008E2BB2">
        <w:rPr>
          <w:rFonts w:ascii="Times New Roman" w:eastAsia="Times New Roman" w:hAnsi="Times New Roman" w:cs="Times New Roman"/>
          <w:sz w:val="28"/>
          <w:szCs w:val="28"/>
        </w:rPr>
        <w:t xml:space="preserve"> (отцом), усыновителем, опекуном, попечителем несовершенноле</w:t>
      </w:r>
      <w:r w:rsidRPr="008E2BB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E2BB2">
        <w:rPr>
          <w:rFonts w:ascii="Times New Roman" w:eastAsia="Times New Roman" w:hAnsi="Times New Roman" w:cs="Times New Roman"/>
          <w:sz w:val="28"/>
          <w:szCs w:val="28"/>
        </w:rPr>
        <w:t>него ребенка</w:t>
      </w:r>
      <w:r w:rsidR="008E2BB2">
        <w:rPr>
          <w:rFonts w:ascii="Times New Roman" w:eastAsia="Times New Roman" w:hAnsi="Times New Roman" w:cs="Times New Roman"/>
          <w:sz w:val="28"/>
          <w:szCs w:val="28"/>
        </w:rPr>
        <w:t xml:space="preserve"> (детей)_______________________________________ </w:t>
      </w:r>
      <w:r w:rsidR="00601519" w:rsidRPr="008E2BB2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="00D47960" w:rsidRPr="008E2BB2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601519" w:rsidRPr="008E2BB2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="008E2BB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</w:t>
      </w:r>
      <w:r w:rsidR="00601519" w:rsidRPr="008E2BB2">
        <w:rPr>
          <w:rFonts w:ascii="Times New Roman" w:eastAsia="Times New Roman" w:hAnsi="Times New Roman" w:cs="Times New Roman"/>
          <w:sz w:val="28"/>
          <w:szCs w:val="28"/>
        </w:rPr>
        <w:t>_</w:t>
      </w:r>
      <w:r w:rsidR="00D47960" w:rsidRPr="008E2BB2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</w:p>
    <w:p w:rsidR="00D47960" w:rsidRDefault="00C55B4B" w:rsidP="0052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8E2BB2">
        <w:rPr>
          <w:rFonts w:ascii="Times New Roman" w:eastAsia="Times New Roman" w:hAnsi="Times New Roman" w:cs="Times New Roman"/>
          <w:sz w:val="28"/>
          <w:szCs w:val="28"/>
          <w:vertAlign w:val="subscript"/>
        </w:rPr>
        <w:t>(</w:t>
      </w:r>
      <w:proofErr w:type="spellStart"/>
      <w:r w:rsidR="00D47960" w:rsidRPr="008E2BB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фио</w:t>
      </w:r>
      <w:proofErr w:type="spellEnd"/>
      <w:r w:rsidRPr="008E2BB2">
        <w:rPr>
          <w:rFonts w:ascii="Times New Roman" w:eastAsia="Times New Roman" w:hAnsi="Times New Roman" w:cs="Times New Roman"/>
          <w:sz w:val="28"/>
          <w:szCs w:val="28"/>
          <w:vertAlign w:val="subscript"/>
        </w:rPr>
        <w:t>, дата рождения, свидетельство о рождении, паспорт)</w:t>
      </w:r>
    </w:p>
    <w:p w:rsidR="008E2BB2" w:rsidRDefault="00C55B4B" w:rsidP="0052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2BB2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ФЗ </w:t>
      </w:r>
      <w:r w:rsidR="00601519" w:rsidRPr="008E2BB2">
        <w:rPr>
          <w:rFonts w:ascii="Times New Roman" w:eastAsia="Times New Roman" w:hAnsi="Times New Roman" w:cs="Times New Roman"/>
          <w:sz w:val="28"/>
          <w:szCs w:val="28"/>
        </w:rPr>
        <w:t xml:space="preserve">№323 </w:t>
      </w:r>
      <w:r w:rsidRPr="008E2BB2">
        <w:rPr>
          <w:rFonts w:ascii="Times New Roman" w:eastAsia="Times New Roman" w:hAnsi="Times New Roman" w:cs="Times New Roman"/>
          <w:sz w:val="28"/>
          <w:szCs w:val="28"/>
        </w:rPr>
        <w:t>от 21.11.2011</w:t>
      </w:r>
      <w:r w:rsidR="00601519" w:rsidRPr="008E2BB2">
        <w:rPr>
          <w:rFonts w:ascii="Times New Roman" w:eastAsia="Times New Roman" w:hAnsi="Times New Roman" w:cs="Times New Roman"/>
          <w:sz w:val="28"/>
          <w:szCs w:val="28"/>
        </w:rPr>
        <w:t xml:space="preserve"> г.; </w:t>
      </w:r>
      <w:r w:rsidRPr="008E2BB2">
        <w:rPr>
          <w:rFonts w:ascii="Times New Roman" w:eastAsia="Times New Roman" w:hAnsi="Times New Roman" w:cs="Times New Roman"/>
          <w:sz w:val="28"/>
          <w:szCs w:val="28"/>
        </w:rPr>
        <w:t xml:space="preserve">ст. 163, 185, 186 ГК РФ </w:t>
      </w:r>
    </w:p>
    <w:p w:rsidR="008A6A7A" w:rsidRDefault="00C55B4B" w:rsidP="0052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2BB2">
        <w:rPr>
          <w:rFonts w:ascii="Times New Roman" w:eastAsia="Times New Roman" w:hAnsi="Times New Roman" w:cs="Times New Roman"/>
          <w:sz w:val="28"/>
          <w:szCs w:val="28"/>
        </w:rPr>
        <w:t>поручаю</w:t>
      </w:r>
      <w:r w:rsidR="008E2BB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  <w:r w:rsidR="008A6A7A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8E2BB2">
        <w:rPr>
          <w:rFonts w:ascii="Times New Roman" w:eastAsia="Times New Roman" w:hAnsi="Times New Roman" w:cs="Times New Roman"/>
          <w:sz w:val="28"/>
          <w:szCs w:val="28"/>
        </w:rPr>
        <w:t>____________ ________________________________________________________________________________________________________________________________________________</w:t>
      </w:r>
    </w:p>
    <w:p w:rsidR="00601519" w:rsidRPr="008E2BB2" w:rsidRDefault="00C55B4B" w:rsidP="0052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8E2BB2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(степень родства, Ф.И.О., дата рождения, паспорт) </w:t>
      </w:r>
    </w:p>
    <w:p w:rsidR="00D47960" w:rsidRPr="008E2BB2" w:rsidRDefault="00C55B4B" w:rsidP="0052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2BB2">
        <w:rPr>
          <w:rFonts w:ascii="Times New Roman" w:eastAsia="Times New Roman" w:hAnsi="Times New Roman" w:cs="Times New Roman"/>
          <w:sz w:val="28"/>
          <w:szCs w:val="28"/>
        </w:rPr>
        <w:t xml:space="preserve">представлять интересы моего ребенка в </w:t>
      </w:r>
      <w:proofErr w:type="spellStart"/>
      <w:r w:rsidRPr="008E2BB2">
        <w:rPr>
          <w:rFonts w:ascii="Times New Roman" w:eastAsia="Times New Roman" w:hAnsi="Times New Roman" w:cs="Times New Roman"/>
          <w:sz w:val="28"/>
          <w:szCs w:val="28"/>
        </w:rPr>
        <w:t>Медцентре</w:t>
      </w:r>
      <w:proofErr w:type="spellEnd"/>
      <w:r w:rsidRPr="008E2BB2">
        <w:rPr>
          <w:rFonts w:ascii="Times New Roman" w:eastAsia="Times New Roman" w:hAnsi="Times New Roman" w:cs="Times New Roman"/>
          <w:sz w:val="28"/>
          <w:szCs w:val="28"/>
        </w:rPr>
        <w:t xml:space="preserve"> Парацельс по всем вопросам, связанным с состоянием его здоровья.  </w:t>
      </w:r>
    </w:p>
    <w:p w:rsidR="00D47960" w:rsidRPr="008E2BB2" w:rsidRDefault="00D47960" w:rsidP="0052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D47960" w:rsidRPr="008E2BB2" w:rsidSect="008A6A7A">
          <w:pgSz w:w="11906" w:h="16838" w:code="9"/>
          <w:pgMar w:top="709" w:right="566" w:bottom="1134" w:left="1134" w:header="708" w:footer="708" w:gutter="0"/>
          <w:cols w:space="708"/>
          <w:docGrid w:linePitch="360"/>
        </w:sectPr>
      </w:pPr>
    </w:p>
    <w:p w:rsidR="005E6A28" w:rsidRPr="008E2BB2" w:rsidRDefault="005E6A28" w:rsidP="0052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2B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выполнения функций я </w:t>
      </w:r>
      <w:r w:rsidR="008E2BB2">
        <w:rPr>
          <w:rFonts w:ascii="Times New Roman" w:eastAsia="Times New Roman" w:hAnsi="Times New Roman" w:cs="Times New Roman"/>
          <w:sz w:val="28"/>
          <w:szCs w:val="28"/>
        </w:rPr>
        <w:t>доверяю вышеуказанным лицам</w:t>
      </w:r>
      <w:r w:rsidR="00601519" w:rsidRPr="008E2BB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C55B4B" w:rsidRPr="00523D63" w:rsidRDefault="0090156E" w:rsidP="00523D63">
      <w:pPr>
        <w:pStyle w:val="a4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523D63">
        <w:rPr>
          <w:rFonts w:ascii="Times New Roman" w:hAnsi="Times New Roman" w:cs="Times New Roman"/>
          <w:sz w:val="28"/>
          <w:szCs w:val="28"/>
        </w:rPr>
        <w:t xml:space="preserve">подписывать от </w:t>
      </w:r>
      <w:r w:rsidR="00523D63">
        <w:rPr>
          <w:rFonts w:ascii="Times New Roman" w:hAnsi="Times New Roman" w:cs="Times New Roman"/>
          <w:sz w:val="28"/>
          <w:szCs w:val="28"/>
        </w:rPr>
        <w:t xml:space="preserve">моего </w:t>
      </w:r>
      <w:r w:rsidRPr="00523D63">
        <w:rPr>
          <w:rFonts w:ascii="Times New Roman" w:hAnsi="Times New Roman" w:cs="Times New Roman"/>
          <w:sz w:val="28"/>
          <w:szCs w:val="28"/>
        </w:rPr>
        <w:t>имени договор на оказание медицинских услуг;</w:t>
      </w:r>
    </w:p>
    <w:p w:rsidR="008E2BB2" w:rsidRPr="00523D63" w:rsidRDefault="008E2BB2" w:rsidP="00523D63">
      <w:pPr>
        <w:pStyle w:val="a4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3D63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ть информацию о здоровье ребенка</w:t>
      </w:r>
      <w:r w:rsidR="00523D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етей)</w:t>
      </w:r>
      <w:r w:rsidRPr="00523D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в устной форме (консультации), так и в виде выписок из медицинской документации;</w:t>
      </w:r>
    </w:p>
    <w:p w:rsidR="008E2BB2" w:rsidRPr="00523D63" w:rsidRDefault="008E2BB2" w:rsidP="00523D63">
      <w:pPr>
        <w:pStyle w:val="a4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523D63">
        <w:rPr>
          <w:rFonts w:ascii="Times New Roman" w:hAnsi="Times New Roman" w:cs="Times New Roman"/>
          <w:sz w:val="28"/>
          <w:szCs w:val="28"/>
        </w:rPr>
        <w:t>подписывать добровольные информированные согласия на медици</w:t>
      </w:r>
      <w:r w:rsidRPr="00523D63">
        <w:rPr>
          <w:rFonts w:ascii="Times New Roman" w:hAnsi="Times New Roman" w:cs="Times New Roman"/>
          <w:sz w:val="28"/>
          <w:szCs w:val="28"/>
        </w:rPr>
        <w:t>н</w:t>
      </w:r>
      <w:r w:rsidRPr="00523D63">
        <w:rPr>
          <w:rFonts w:ascii="Times New Roman" w:hAnsi="Times New Roman" w:cs="Times New Roman"/>
          <w:sz w:val="28"/>
          <w:szCs w:val="28"/>
        </w:rPr>
        <w:t>ские</w:t>
      </w:r>
      <w:r w:rsidR="00523D63">
        <w:rPr>
          <w:rFonts w:ascii="Times New Roman" w:hAnsi="Times New Roman" w:cs="Times New Roman"/>
          <w:sz w:val="28"/>
          <w:szCs w:val="28"/>
        </w:rPr>
        <w:t>манипуляции (</w:t>
      </w:r>
      <w:r w:rsidRPr="00523D63">
        <w:rPr>
          <w:rFonts w:ascii="Times New Roman" w:hAnsi="Times New Roman" w:cs="Times New Roman"/>
          <w:sz w:val="28"/>
          <w:szCs w:val="28"/>
        </w:rPr>
        <w:t>вмешательства</w:t>
      </w:r>
      <w:r w:rsidR="00523D63">
        <w:rPr>
          <w:rFonts w:ascii="Times New Roman" w:hAnsi="Times New Roman" w:cs="Times New Roman"/>
          <w:sz w:val="28"/>
          <w:szCs w:val="28"/>
        </w:rPr>
        <w:t>)</w:t>
      </w:r>
      <w:r w:rsidRPr="00523D63">
        <w:rPr>
          <w:rFonts w:ascii="Times New Roman" w:hAnsi="Times New Roman" w:cs="Times New Roman"/>
          <w:sz w:val="28"/>
          <w:szCs w:val="28"/>
        </w:rPr>
        <w:t xml:space="preserve">, </w:t>
      </w:r>
      <w:r w:rsidR="00523D6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523D63">
        <w:rPr>
          <w:rFonts w:ascii="Times New Roman" w:hAnsi="Times New Roman" w:cs="Times New Roman"/>
          <w:sz w:val="28"/>
          <w:szCs w:val="28"/>
        </w:rPr>
        <w:t>отказы от медицинских</w:t>
      </w:r>
      <w:r w:rsidR="00523D63">
        <w:rPr>
          <w:rFonts w:ascii="Times New Roman" w:hAnsi="Times New Roman" w:cs="Times New Roman"/>
          <w:sz w:val="28"/>
          <w:szCs w:val="28"/>
        </w:rPr>
        <w:t xml:space="preserve"> манип</w:t>
      </w:r>
      <w:r w:rsidR="00523D63">
        <w:rPr>
          <w:rFonts w:ascii="Times New Roman" w:hAnsi="Times New Roman" w:cs="Times New Roman"/>
          <w:sz w:val="28"/>
          <w:szCs w:val="28"/>
        </w:rPr>
        <w:t>у</w:t>
      </w:r>
      <w:r w:rsidR="00523D63">
        <w:rPr>
          <w:rFonts w:ascii="Times New Roman" w:hAnsi="Times New Roman" w:cs="Times New Roman"/>
          <w:sz w:val="28"/>
          <w:szCs w:val="28"/>
        </w:rPr>
        <w:t>ляций (</w:t>
      </w:r>
      <w:r w:rsidRPr="00523D63">
        <w:rPr>
          <w:rFonts w:ascii="Times New Roman" w:hAnsi="Times New Roman" w:cs="Times New Roman"/>
          <w:sz w:val="28"/>
          <w:szCs w:val="28"/>
        </w:rPr>
        <w:t>вмешательств</w:t>
      </w:r>
      <w:r w:rsidR="00523D63">
        <w:rPr>
          <w:rFonts w:ascii="Times New Roman" w:hAnsi="Times New Roman" w:cs="Times New Roman"/>
          <w:sz w:val="28"/>
          <w:szCs w:val="28"/>
        </w:rPr>
        <w:t>)</w:t>
      </w:r>
      <w:r w:rsidRPr="00523D63">
        <w:rPr>
          <w:rFonts w:ascii="Times New Roman" w:hAnsi="Times New Roman" w:cs="Times New Roman"/>
          <w:sz w:val="28"/>
          <w:szCs w:val="28"/>
        </w:rPr>
        <w:t>;</w:t>
      </w:r>
    </w:p>
    <w:p w:rsidR="0090156E" w:rsidRPr="00523D63" w:rsidRDefault="0090156E" w:rsidP="00523D63">
      <w:pPr>
        <w:pStyle w:val="a4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523D63">
        <w:rPr>
          <w:rFonts w:ascii="Times New Roman" w:hAnsi="Times New Roman" w:cs="Times New Roman"/>
          <w:sz w:val="28"/>
          <w:szCs w:val="28"/>
        </w:rPr>
        <w:t>принимать все решения относительно здоровья ребенка</w:t>
      </w:r>
      <w:r w:rsidR="008E2BB2" w:rsidRPr="00523D63">
        <w:rPr>
          <w:rFonts w:ascii="Times New Roman" w:hAnsi="Times New Roman" w:cs="Times New Roman"/>
          <w:sz w:val="28"/>
          <w:szCs w:val="28"/>
        </w:rPr>
        <w:t xml:space="preserve"> (детей);</w:t>
      </w:r>
    </w:p>
    <w:p w:rsidR="008E2BB2" w:rsidRPr="00523D63" w:rsidRDefault="0090156E" w:rsidP="00523D63">
      <w:pPr>
        <w:pStyle w:val="a4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523D63">
        <w:rPr>
          <w:rFonts w:ascii="Times New Roman" w:hAnsi="Times New Roman" w:cs="Times New Roman"/>
          <w:sz w:val="28"/>
          <w:szCs w:val="28"/>
        </w:rPr>
        <w:t>оплачивать лечение из собственных средств или средств законного представителя</w:t>
      </w:r>
      <w:r w:rsidR="008E2BB2" w:rsidRPr="00523D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6E81" w:rsidRDefault="008E2BB2" w:rsidP="00946E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35EDE" w:rsidRPr="008E2BB2">
        <w:rPr>
          <w:rFonts w:ascii="Times New Roman" w:eastAsia="Times New Roman" w:hAnsi="Times New Roman" w:cs="Times New Roman"/>
          <w:sz w:val="28"/>
          <w:szCs w:val="28"/>
        </w:rPr>
        <w:t xml:space="preserve">олномочия по настоящей доверенности </w:t>
      </w:r>
      <w:r w:rsidR="008B1B90" w:rsidRPr="008E2BB2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F35EDE" w:rsidRPr="008E2BB2">
        <w:rPr>
          <w:rFonts w:ascii="Times New Roman" w:eastAsia="Times New Roman" w:hAnsi="Times New Roman" w:cs="Times New Roman"/>
          <w:sz w:val="28"/>
          <w:szCs w:val="28"/>
        </w:rPr>
        <w:t>могут быть переданы др</w:t>
      </w:r>
      <w:r w:rsidR="00F35EDE" w:rsidRPr="008E2BB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35EDE" w:rsidRPr="008E2BB2">
        <w:rPr>
          <w:rFonts w:ascii="Times New Roman" w:eastAsia="Times New Roman" w:hAnsi="Times New Roman" w:cs="Times New Roman"/>
          <w:sz w:val="28"/>
          <w:szCs w:val="28"/>
        </w:rPr>
        <w:t>гимлицам.</w:t>
      </w:r>
    </w:p>
    <w:p w:rsidR="00F35EDE" w:rsidRPr="00946E81" w:rsidRDefault="00F35EDE" w:rsidP="00946E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BB2">
        <w:rPr>
          <w:rFonts w:ascii="Times New Roman" w:eastAsia="Times New Roman" w:hAnsi="Times New Roman" w:cs="Times New Roman"/>
          <w:sz w:val="28"/>
          <w:szCs w:val="28"/>
        </w:rPr>
        <w:t xml:space="preserve">Доверенность действительна </w:t>
      </w:r>
      <w:r w:rsidR="00946E81">
        <w:rPr>
          <w:rFonts w:ascii="Times New Roman" w:eastAsia="Times New Roman" w:hAnsi="Times New Roman" w:cs="Times New Roman"/>
          <w:sz w:val="28"/>
          <w:szCs w:val="28"/>
        </w:rPr>
        <w:t>по «___»_________20__ г.</w:t>
      </w:r>
    </w:p>
    <w:p w:rsidR="00AB741F" w:rsidRDefault="00AB741F" w:rsidP="0052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741F" w:rsidRDefault="00AB741F" w:rsidP="0052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онный представитель: ____________________________________________</w:t>
      </w:r>
    </w:p>
    <w:p w:rsidR="00AB741F" w:rsidRPr="00946E81" w:rsidRDefault="00AB741F" w:rsidP="0052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946E8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одпись с расшифровкой</w:t>
      </w:r>
    </w:p>
    <w:p w:rsidR="0090156E" w:rsidRPr="008E2BB2" w:rsidRDefault="00AB741F" w:rsidP="00523D63">
      <w:pPr>
        <w:spacing w:after="0" w:line="240" w:lineRule="auto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веренное лицо: ___________________________________________________</w:t>
      </w:r>
    </w:p>
    <w:p w:rsidR="0090156E" w:rsidRPr="00946E81" w:rsidRDefault="00AB741F" w:rsidP="0052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946E8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одпись с расшифровкой</w:t>
      </w:r>
    </w:p>
    <w:p w:rsidR="0090156E" w:rsidRDefault="0090156E" w:rsidP="00523D63">
      <w:pPr>
        <w:spacing w:after="0" w:line="240" w:lineRule="auto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F1095B" w:rsidRDefault="00F1095B" w:rsidP="00523D63">
      <w:pPr>
        <w:spacing w:after="0" w:line="240" w:lineRule="auto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Настоящим удостоверено мной подлинность указанных данных</w:t>
      </w:r>
    </w:p>
    <w:p w:rsidR="008A6A7A" w:rsidRDefault="008A6A7A" w:rsidP="00523D63">
      <w:pPr>
        <w:spacing w:after="0" w:line="240" w:lineRule="auto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_____________________________/__________________/ Дата _____________</w:t>
      </w:r>
    </w:p>
    <w:p w:rsidR="008A6A7A" w:rsidRPr="008E2BB2" w:rsidRDefault="00AF495B" w:rsidP="00523D63">
      <w:pPr>
        <w:spacing w:after="0" w:line="240" w:lineRule="auto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М.П.</w:t>
      </w:r>
    </w:p>
    <w:sectPr w:rsidR="008A6A7A" w:rsidRPr="008E2BB2" w:rsidSect="00F1095B">
      <w:type w:val="continuous"/>
      <w:pgSz w:w="11906" w:h="16838" w:code="9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C87"/>
    <w:multiLevelType w:val="hybridMultilevel"/>
    <w:tmpl w:val="E3FA6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E41FE"/>
    <w:multiLevelType w:val="hybridMultilevel"/>
    <w:tmpl w:val="D9B21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65549"/>
    <w:multiLevelType w:val="hybridMultilevel"/>
    <w:tmpl w:val="4238B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F35EDE"/>
    <w:rsid w:val="0002302A"/>
    <w:rsid w:val="000D6081"/>
    <w:rsid w:val="00191B16"/>
    <w:rsid w:val="001E4095"/>
    <w:rsid w:val="002E43EE"/>
    <w:rsid w:val="003A76CC"/>
    <w:rsid w:val="00523D63"/>
    <w:rsid w:val="005E6A28"/>
    <w:rsid w:val="00601519"/>
    <w:rsid w:val="008812CF"/>
    <w:rsid w:val="008A6A7A"/>
    <w:rsid w:val="008B1B90"/>
    <w:rsid w:val="008E2BB2"/>
    <w:rsid w:val="0090156E"/>
    <w:rsid w:val="00946E81"/>
    <w:rsid w:val="009C5D21"/>
    <w:rsid w:val="00AB741F"/>
    <w:rsid w:val="00AF495B"/>
    <w:rsid w:val="00BA2A04"/>
    <w:rsid w:val="00BB6FC0"/>
    <w:rsid w:val="00C55B4B"/>
    <w:rsid w:val="00CA40F3"/>
    <w:rsid w:val="00D47960"/>
    <w:rsid w:val="00D8382E"/>
    <w:rsid w:val="00E33EBE"/>
    <w:rsid w:val="00E769A4"/>
    <w:rsid w:val="00F1095B"/>
    <w:rsid w:val="00F35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5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35E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5EDE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6015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5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35E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5EDE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6015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194A6-B206-4A11-AD96-93A80DF2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akova</dc:creator>
  <cp:lastModifiedBy>ivanova</cp:lastModifiedBy>
  <cp:revision>3</cp:revision>
  <cp:lastPrinted>2018-09-05T12:20:00Z</cp:lastPrinted>
  <dcterms:created xsi:type="dcterms:W3CDTF">2018-09-05T06:08:00Z</dcterms:created>
  <dcterms:modified xsi:type="dcterms:W3CDTF">2018-09-05T12:20:00Z</dcterms:modified>
</cp:coreProperties>
</file>